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AC4B57">
        <w:rPr>
          <w:rFonts w:ascii="Times New Roman" w:hAnsi="Times New Roman" w:cs="Times New Roman"/>
          <w:b/>
          <w:sz w:val="28"/>
          <w:szCs w:val="28"/>
        </w:rPr>
        <w:t>январь 201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E95DDF" w:rsidRDefault="00E16246" w:rsidP="00AC4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AC4B57">
        <w:rPr>
          <w:rFonts w:ascii="Times New Roman" w:hAnsi="Times New Roman" w:cs="Times New Roman"/>
          <w:b/>
          <w:sz w:val="24"/>
          <w:szCs w:val="24"/>
        </w:rPr>
        <w:t>01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AC4B57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0,00 </w:t>
      </w:r>
      <w:r w:rsidR="00921E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AC4B57" w:rsidRDefault="00AC4B57" w:rsidP="00AC4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943"/>
        <w:gridCol w:w="1624"/>
        <w:gridCol w:w="1984"/>
        <w:gridCol w:w="1701"/>
        <w:gridCol w:w="3969"/>
      </w:tblGrid>
      <w:tr w:rsidR="00AC4B57" w:rsidRPr="00AC4B57" w:rsidTr="00AC4B57">
        <w:trPr>
          <w:trHeight w:val="63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за прием наличных денежных средств через банкомат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B57" w:rsidRPr="00AC4B57" w:rsidTr="00AC4B57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9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за ведение счета</w:t>
            </w:r>
          </w:p>
        </w:tc>
      </w:tr>
      <w:tr w:rsidR="00AC4B57" w:rsidRPr="00AC4B57" w:rsidTr="00AC4B57">
        <w:trPr>
          <w:trHeight w:val="63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675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ое пожертвование </w:t>
            </w:r>
            <w:r w:rsidR="00675E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ессии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за прием наличных денежных средств через банкомат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B57" w:rsidRPr="00AC4B57" w:rsidTr="00AC4B57">
        <w:trPr>
          <w:trHeight w:val="63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CC4C0F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за перечисление со счета юр. лица на счет физ</w:t>
            </w:r>
            <w:proofErr w:type="gramStart"/>
            <w:r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.</w:t>
            </w:r>
          </w:p>
        </w:tc>
      </w:tr>
      <w:tr w:rsidR="00AC4B57" w:rsidRPr="00AC4B57" w:rsidTr="00AC4B57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помощь на погребение</w:t>
            </w:r>
          </w:p>
        </w:tc>
      </w:tr>
      <w:tr w:rsidR="00AC4B57" w:rsidRPr="00AC4B57" w:rsidTr="00AC4B57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AC4B57" w:rsidRPr="00AC4B57" w:rsidTr="00AC4B57">
        <w:trPr>
          <w:trHeight w:val="94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CC4C0F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ая наличность, поступившая через банкомат. </w:t>
            </w:r>
            <w:proofErr w:type="spellStart"/>
            <w:r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ровская Елена Юрьевна</w:t>
            </w:r>
            <w:r w:rsidR="00CC4C0F" w:rsidRPr="00CC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кция «Продажа игрушек»)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помощь от Васючкова А.С.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B57" w:rsidRPr="00AC4B57" w:rsidTr="00AC4B57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 ТСО</w:t>
            </w:r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ая помощь от </w:t>
            </w:r>
            <w:proofErr w:type="spellStart"/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ошникова</w:t>
            </w:r>
            <w:proofErr w:type="spellEnd"/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для Полины </w:t>
            </w:r>
            <w:proofErr w:type="spellStart"/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ой</w:t>
            </w:r>
            <w:proofErr w:type="spellEnd"/>
          </w:p>
        </w:tc>
      </w:tr>
      <w:tr w:rsidR="00AC4B57" w:rsidRPr="00AC4B57" w:rsidTr="00AC4B57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B57" w:rsidRPr="00AC4B57" w:rsidTr="00AC4B57">
        <w:trPr>
          <w:trHeight w:val="63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2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возмещение от ООО "СОЮЗ", короткий номер 3443</w:t>
            </w:r>
          </w:p>
        </w:tc>
      </w:tr>
      <w:tr w:rsidR="00AC4B57" w:rsidRPr="00AC4B57" w:rsidTr="00AC4B57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5E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  <w:r w:rsidR="00675E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за ведение счета</w:t>
            </w:r>
          </w:p>
        </w:tc>
      </w:tr>
      <w:tr w:rsidR="00AC4B57" w:rsidRPr="00AC4B57" w:rsidTr="00AC4B57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58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B57" w:rsidRPr="00AC4B57" w:rsidRDefault="00AC4B57" w:rsidP="00AC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B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C4B57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.201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20 729, 27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921EFF">
      <w:pgSz w:w="11906" w:h="16838"/>
      <w:pgMar w:top="851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E2"/>
    <w:rsid w:val="000100C0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39B5"/>
    <w:rsid w:val="006D5062"/>
    <w:rsid w:val="006F47F0"/>
    <w:rsid w:val="00730812"/>
    <w:rsid w:val="0073145E"/>
    <w:rsid w:val="00736F52"/>
    <w:rsid w:val="007413C7"/>
    <w:rsid w:val="00763A6A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C0F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A3A1-1376-4333-ABA7-A328F83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19-10-01T03:25:00Z</dcterms:created>
  <dcterms:modified xsi:type="dcterms:W3CDTF">2019-10-01T03:25:00Z</dcterms:modified>
</cp:coreProperties>
</file>